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3F077" w14:textId="674B4F15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A do SWZ – Formularz ofertowy CZĘŚĆ I zamówienia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241A1CBF" w14:textId="77777777" w:rsidR="00721F9F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Gminy</w:t>
      </w:r>
      <w:r w:rsidRPr="00721F9F">
        <w:rPr>
          <w:rFonts w:asciiTheme="majorHAnsi" w:hAnsiTheme="majorHAnsi" w:cstheme="minorHAnsi"/>
          <w:sz w:val="22"/>
          <w:szCs w:val="22"/>
        </w:rPr>
        <w:t xml:space="preserve"> Kamień Krajeński </w:t>
      </w:r>
    </w:p>
    <w:p w14:paraId="21B6315C" w14:textId="77777777" w:rsidR="00721F9F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>Pl. Odrodzenia 3</w:t>
      </w:r>
    </w:p>
    <w:p w14:paraId="3B31B19A" w14:textId="65906073" w:rsidR="00C63100" w:rsidRPr="000F3E9B" w:rsidRDefault="00721F9F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r w:rsidRPr="00721F9F">
        <w:rPr>
          <w:rFonts w:asciiTheme="majorHAnsi" w:hAnsiTheme="majorHAnsi" w:cstheme="minorHAnsi"/>
          <w:sz w:val="22"/>
          <w:szCs w:val="22"/>
        </w:rPr>
        <w:t xml:space="preserve"> 89-430 Kamień Krajeński</w:t>
      </w:r>
    </w:p>
    <w:p w14:paraId="3736880D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73C9229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1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1DD7A097" w:rsidR="00C63100" w:rsidRPr="000F3E9B" w:rsidRDefault="00EE614F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KAMIEŃ KRAJEŃSKI I JEJ JEDNOSTEK ORGANIZACYJNYCH, INSTYTUCJI KULTURY ORAZ SPÓŁKI KOMUNALNEJ</w:t>
      </w:r>
    </w:p>
    <w:p w14:paraId="0328D5CE" w14:textId="1E91A499" w:rsidR="00E93A1D" w:rsidRPr="000F3E9B" w:rsidRDefault="00E93A1D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7438924D" w:rsidR="00E93A1D" w:rsidRPr="000F3E9B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0F3E9B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39517ED2" w:rsidR="00E93A1D" w:rsidRPr="000F3E9B" w:rsidRDefault="00E93A1D" w:rsidP="00EE614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lastRenderedPageBreak/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0F3E9B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</w:r>
      <w:r w:rsidR="00E93A1D" w:rsidRPr="000F3E9B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E93A1D" w:rsidRPr="000F3E9B" w14:paraId="7AE25DBF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7984E8C2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</w:t>
            </w:r>
          </w:p>
        </w:tc>
      </w:tr>
      <w:tr w:rsidR="00E93A1D" w:rsidRPr="000F3E9B" w14:paraId="0016A930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5933719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5992B16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16F4EE99" w14:textId="77777777" w:rsidTr="00C63100">
        <w:trPr>
          <w:trHeight w:val="464"/>
        </w:trPr>
        <w:tc>
          <w:tcPr>
            <w:tcW w:w="1139" w:type="dxa"/>
            <w:gridSpan w:val="2"/>
            <w:vAlign w:val="center"/>
          </w:tcPr>
          <w:p w14:paraId="006540C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72B7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E8F193E" w14:textId="77777777" w:rsidTr="00C63100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4D7221FF" w14:textId="067B1908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  <w:r w:rsidR="005E1EE2"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E93A1D" w:rsidRPr="000F3E9B" w14:paraId="5ADAFED1" w14:textId="77777777" w:rsidTr="00C63100">
        <w:trPr>
          <w:trHeight w:val="464"/>
        </w:trPr>
        <w:tc>
          <w:tcPr>
            <w:tcW w:w="1088" w:type="dxa"/>
            <w:vAlign w:val="center"/>
          </w:tcPr>
          <w:p w14:paraId="42C81EB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124E2480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26DA5169" w14:textId="77777777" w:rsidTr="00C63100">
        <w:trPr>
          <w:trHeight w:val="697"/>
        </w:trPr>
        <w:tc>
          <w:tcPr>
            <w:tcW w:w="1088" w:type="dxa"/>
            <w:vAlign w:val="center"/>
          </w:tcPr>
          <w:p w14:paraId="1E6E7A3C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F540F44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0F3E9B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0F3E9B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0F3E9B" w:rsidSect="00C8125C">
          <w:headerReference w:type="default" r:id="rId9"/>
          <w:footerReference w:type="default" r:id="rId10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79A5B60F" w14:textId="77777777" w:rsidR="006B1A8B" w:rsidRPr="000F3E9B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EE614F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</w:t>
      </w:r>
      <w:r w:rsidRPr="00EE614F">
        <w:rPr>
          <w:rFonts w:asciiTheme="majorHAnsi" w:hAnsiTheme="majorHAnsi" w:cs="Calibri"/>
          <w:bCs/>
          <w:sz w:val="22"/>
          <w:szCs w:val="22"/>
        </w:rPr>
        <w:t xml:space="preserve">cenowy za poszczególne ryzyka*): </w:t>
      </w:r>
    </w:p>
    <w:p w14:paraId="57D9DD89" w14:textId="1757D44D" w:rsidR="00E93A1D" w:rsidRPr="000F3E9B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EE614F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EE614F">
        <w:rPr>
          <w:rFonts w:asciiTheme="majorHAnsi" w:hAnsiTheme="majorHAnsi" w:cs="Calibri"/>
          <w:sz w:val="22"/>
          <w:szCs w:val="22"/>
        </w:rPr>
        <w:t>8</w:t>
      </w:r>
      <w:r w:rsidRPr="00EE614F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49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"/>
        <w:gridCol w:w="4108"/>
        <w:gridCol w:w="2584"/>
        <w:gridCol w:w="1722"/>
        <w:gridCol w:w="1719"/>
        <w:gridCol w:w="874"/>
        <w:gridCol w:w="1015"/>
        <w:gridCol w:w="1719"/>
      </w:tblGrid>
      <w:tr w:rsidR="00A55A80" w:rsidRPr="000F3E9B" w14:paraId="6B9492DA" w14:textId="77777777" w:rsidTr="00A278E4">
        <w:trPr>
          <w:trHeight w:val="480"/>
          <w:jc w:val="center"/>
        </w:trPr>
        <w:tc>
          <w:tcPr>
            <w:tcW w:w="235" w:type="pct"/>
            <w:vMerge w:val="restart"/>
            <w:shd w:val="clear" w:color="auto" w:fill="002060"/>
            <w:vAlign w:val="center"/>
          </w:tcPr>
          <w:p w14:paraId="5C14A896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vMerge w:val="restart"/>
            <w:shd w:val="clear" w:color="auto" w:fill="002060"/>
            <w:vAlign w:val="center"/>
          </w:tcPr>
          <w:p w14:paraId="1F9457D6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96" w:type="pct"/>
            <w:vMerge w:val="restart"/>
            <w:shd w:val="clear" w:color="auto" w:fill="002060"/>
            <w:vAlign w:val="center"/>
          </w:tcPr>
          <w:p w14:paraId="5D65FB2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597" w:type="pct"/>
            <w:vMerge w:val="restart"/>
            <w:shd w:val="clear" w:color="auto" w:fill="002060"/>
            <w:vAlign w:val="center"/>
          </w:tcPr>
          <w:p w14:paraId="696D741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96" w:type="pct"/>
            <w:vMerge w:val="restart"/>
            <w:shd w:val="clear" w:color="auto" w:fill="002060"/>
          </w:tcPr>
          <w:p w14:paraId="5309665E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2AA915E4" w14:textId="0CBB234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0CDD4C8A" w14:textId="7288B4A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55" w:type="pct"/>
            <w:gridSpan w:val="2"/>
            <w:shd w:val="clear" w:color="auto" w:fill="002060"/>
            <w:vAlign w:val="center"/>
          </w:tcPr>
          <w:p w14:paraId="20CDF2F9" w14:textId="4529E584" w:rsidR="00A55A80" w:rsidRPr="000F3E9B" w:rsidRDefault="00517A51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</w:t>
            </w:r>
          </w:p>
        </w:tc>
        <w:tc>
          <w:tcPr>
            <w:tcW w:w="596" w:type="pct"/>
            <w:vMerge w:val="restart"/>
            <w:shd w:val="clear" w:color="auto" w:fill="002060"/>
            <w:vAlign w:val="center"/>
          </w:tcPr>
          <w:p w14:paraId="5295B80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A55A80" w:rsidRPr="000F3E9B" w14:paraId="41942E6C" w14:textId="77777777" w:rsidTr="00A278E4">
        <w:trPr>
          <w:trHeight w:val="405"/>
          <w:jc w:val="center"/>
        </w:trPr>
        <w:tc>
          <w:tcPr>
            <w:tcW w:w="235" w:type="pct"/>
            <w:vMerge/>
            <w:shd w:val="clear" w:color="auto" w:fill="002060"/>
            <w:vAlign w:val="center"/>
          </w:tcPr>
          <w:p w14:paraId="3DD2A8A9" w14:textId="77777777" w:rsidR="00A55A80" w:rsidRPr="000F3E9B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425" w:type="pct"/>
            <w:vMerge/>
            <w:shd w:val="clear" w:color="auto" w:fill="002060"/>
            <w:vAlign w:val="center"/>
          </w:tcPr>
          <w:p w14:paraId="559D31C9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002060"/>
            <w:vAlign w:val="center"/>
          </w:tcPr>
          <w:p w14:paraId="0A8BD66C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  <w:vMerge/>
            <w:shd w:val="clear" w:color="auto" w:fill="002060"/>
            <w:vAlign w:val="center"/>
          </w:tcPr>
          <w:p w14:paraId="6C93BC71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shd w:val="clear" w:color="auto" w:fill="002060"/>
          </w:tcPr>
          <w:p w14:paraId="7AB135B5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002060"/>
            <w:vAlign w:val="center"/>
          </w:tcPr>
          <w:p w14:paraId="7B6647ED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2" w:type="pct"/>
            <w:shd w:val="clear" w:color="auto" w:fill="002060"/>
            <w:vAlign w:val="center"/>
          </w:tcPr>
          <w:p w14:paraId="1DE253F3" w14:textId="4A30A7A2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596" w:type="pct"/>
            <w:vMerge/>
            <w:shd w:val="clear" w:color="auto" w:fill="002060"/>
            <w:vAlign w:val="center"/>
          </w:tcPr>
          <w:p w14:paraId="0EBB46B4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0F3E9B" w14:paraId="0640E280" w14:textId="77777777" w:rsidTr="00A278E4">
        <w:trPr>
          <w:trHeight w:val="87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6CC5C690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425" w:type="pct"/>
            <w:shd w:val="clear" w:color="auto" w:fill="C6D9F1"/>
            <w:vAlign w:val="center"/>
          </w:tcPr>
          <w:p w14:paraId="7A5F80A3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96" w:type="pct"/>
            <w:shd w:val="clear" w:color="auto" w:fill="C6D9F1"/>
            <w:vAlign w:val="center"/>
          </w:tcPr>
          <w:p w14:paraId="3CD6F702" w14:textId="77777777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597" w:type="pct"/>
            <w:shd w:val="clear" w:color="auto" w:fill="C6D9F1"/>
            <w:vAlign w:val="center"/>
          </w:tcPr>
          <w:p w14:paraId="24E9C6C3" w14:textId="7AAC15A2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596" w:type="pct"/>
            <w:shd w:val="clear" w:color="auto" w:fill="C6D9F1"/>
          </w:tcPr>
          <w:p w14:paraId="377AFA89" w14:textId="36C6DD6A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03" w:type="pct"/>
            <w:shd w:val="clear" w:color="auto" w:fill="C6D9F1"/>
            <w:vAlign w:val="center"/>
          </w:tcPr>
          <w:p w14:paraId="03EA2F7E" w14:textId="0629053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352" w:type="pct"/>
            <w:shd w:val="clear" w:color="auto" w:fill="C6D9F1"/>
            <w:vAlign w:val="center"/>
          </w:tcPr>
          <w:p w14:paraId="4A2CA075" w14:textId="0EEA3E03" w:rsidR="00A55A80" w:rsidRPr="000F3E9B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596" w:type="pct"/>
            <w:shd w:val="clear" w:color="auto" w:fill="C6D9F1"/>
            <w:vAlign w:val="center"/>
          </w:tcPr>
          <w:p w14:paraId="2D147E60" w14:textId="24F7B0B6" w:rsidR="00A55A80" w:rsidRPr="000F3E9B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EE614F" w:rsidRPr="000F3E9B" w14:paraId="522C0BAC" w14:textId="77777777" w:rsidTr="00A278E4">
        <w:trPr>
          <w:trHeight w:val="367"/>
          <w:jc w:val="center"/>
        </w:trPr>
        <w:tc>
          <w:tcPr>
            <w:tcW w:w="235" w:type="pct"/>
            <w:vMerge w:val="restart"/>
            <w:shd w:val="clear" w:color="auto" w:fill="C6D9F1"/>
            <w:vAlign w:val="center"/>
          </w:tcPr>
          <w:p w14:paraId="023DEFC4" w14:textId="0960774E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425" w:type="pct"/>
            <w:vMerge w:val="restart"/>
            <w:vAlign w:val="center"/>
          </w:tcPr>
          <w:p w14:paraId="1D23EC93" w14:textId="77777777" w:rsidR="00EE614F" w:rsidRPr="00E23C54" w:rsidRDefault="00EE614F" w:rsidP="0088774C">
            <w:pPr>
              <w:suppressAutoHyphens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bezpieczenie mienia od wszystkich </w:t>
            </w:r>
            <w:proofErr w:type="spellStart"/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896" w:type="pct"/>
            <w:vMerge w:val="restart"/>
            <w:shd w:val="clear" w:color="auto" w:fill="FFFFFF"/>
            <w:vAlign w:val="center"/>
          </w:tcPr>
          <w:p w14:paraId="063789FE" w14:textId="7B73D578" w:rsidR="00EE614F" w:rsidRPr="000F3E9B" w:rsidRDefault="00E23C54" w:rsidP="00E23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8 610 560,31</w:t>
            </w:r>
            <w:r w:rsidR="00EE614F">
              <w:rPr>
                <w:rFonts w:ascii="Cambria" w:hAnsi="Cambria" w:cs="Calibri"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597" w:type="pct"/>
            <w:vMerge w:val="restart"/>
            <w:vAlign w:val="center"/>
          </w:tcPr>
          <w:p w14:paraId="1C99F2F4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</w:tcPr>
          <w:p w14:paraId="590A362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77CB98BB" w14:textId="2C665C0E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2" w:type="pct"/>
            <w:vMerge w:val="restart"/>
            <w:vAlign w:val="center"/>
          </w:tcPr>
          <w:p w14:paraId="58AF2ABA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530717E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10B62973" w14:textId="77777777" w:rsidTr="00A278E4">
        <w:trPr>
          <w:trHeight w:val="367"/>
          <w:jc w:val="center"/>
        </w:trPr>
        <w:tc>
          <w:tcPr>
            <w:tcW w:w="235" w:type="pct"/>
            <w:vMerge/>
            <w:shd w:val="clear" w:color="auto" w:fill="C6D9F1"/>
            <w:vAlign w:val="center"/>
          </w:tcPr>
          <w:p w14:paraId="7EC8A5C4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5" w:type="pct"/>
            <w:vMerge/>
            <w:vAlign w:val="center"/>
          </w:tcPr>
          <w:p w14:paraId="728C39B3" w14:textId="77777777" w:rsidR="00EE614F" w:rsidRPr="00E23C54" w:rsidRDefault="00EE614F" w:rsidP="0088774C">
            <w:pPr>
              <w:suppressAutoHyphens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896" w:type="pct"/>
            <w:vMerge/>
            <w:shd w:val="clear" w:color="auto" w:fill="FFFFFF"/>
            <w:vAlign w:val="center"/>
          </w:tcPr>
          <w:p w14:paraId="088E7EA4" w14:textId="77777777" w:rsidR="00EE614F" w:rsidRPr="000F3E9B" w:rsidRDefault="00EE614F" w:rsidP="00E23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14:paraId="70240010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30234CB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14:paraId="5541E4E9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14:paraId="5BF7AAD7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14:paraId="4761DF09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07C0E06" w14:textId="77777777" w:rsidTr="00A278E4">
        <w:trPr>
          <w:trHeight w:val="367"/>
          <w:jc w:val="center"/>
        </w:trPr>
        <w:tc>
          <w:tcPr>
            <w:tcW w:w="235" w:type="pct"/>
            <w:vMerge w:val="restart"/>
            <w:shd w:val="clear" w:color="auto" w:fill="C6D9F1"/>
            <w:vAlign w:val="center"/>
          </w:tcPr>
          <w:p w14:paraId="3760D7B3" w14:textId="54CDAD0C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425" w:type="pct"/>
            <w:vMerge w:val="restart"/>
            <w:vAlign w:val="center"/>
          </w:tcPr>
          <w:p w14:paraId="193FCD57" w14:textId="77777777" w:rsidR="00EE614F" w:rsidRPr="00E23C54" w:rsidRDefault="00EE614F" w:rsidP="0088774C">
            <w:pPr>
              <w:suppressAutoHyphens/>
              <w:spacing w:line="276" w:lineRule="auto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Ubezpieczenie sprzętu elektronicznego od wszystkich </w:t>
            </w:r>
            <w:proofErr w:type="spellStart"/>
            <w:r w:rsidRPr="00E23C54">
              <w:rPr>
                <w:rFonts w:ascii="Cambria" w:hAnsi="Cambria" w:cs="Calibri"/>
                <w:color w:val="000000"/>
                <w:sz w:val="20"/>
                <w:szCs w:val="20"/>
              </w:rPr>
              <w:t>ryzyk</w:t>
            </w:r>
            <w:proofErr w:type="spellEnd"/>
          </w:p>
        </w:tc>
        <w:tc>
          <w:tcPr>
            <w:tcW w:w="896" w:type="pct"/>
            <w:vMerge w:val="restart"/>
            <w:shd w:val="clear" w:color="auto" w:fill="FFFFFF"/>
            <w:vAlign w:val="center"/>
          </w:tcPr>
          <w:p w14:paraId="3FB537E1" w14:textId="47E23823" w:rsidR="00EE614F" w:rsidRPr="000F3E9B" w:rsidRDefault="00EE614F" w:rsidP="00E23C5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 xml:space="preserve">1 054 </w:t>
            </w:r>
            <w:r w:rsidR="00711924">
              <w:rPr>
                <w:rFonts w:ascii="Cambria" w:hAnsi="Cambria" w:cs="Calibri"/>
                <w:sz w:val="20"/>
                <w:szCs w:val="20"/>
              </w:rPr>
              <w:t>8</w:t>
            </w:r>
            <w:r>
              <w:rPr>
                <w:rFonts w:ascii="Cambria" w:hAnsi="Cambria" w:cs="Calibri"/>
                <w:sz w:val="20"/>
                <w:szCs w:val="20"/>
              </w:rPr>
              <w:t>43,94 zł + limity w systemie na I ryzyko</w:t>
            </w:r>
          </w:p>
        </w:tc>
        <w:tc>
          <w:tcPr>
            <w:tcW w:w="597" w:type="pct"/>
            <w:vMerge w:val="restart"/>
            <w:vAlign w:val="center"/>
          </w:tcPr>
          <w:p w14:paraId="3D4E71BD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</w:tcPr>
          <w:p w14:paraId="056E36E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vMerge w:val="restart"/>
            <w:vAlign w:val="center"/>
          </w:tcPr>
          <w:p w14:paraId="703C19B2" w14:textId="75B18940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2" w:type="pct"/>
            <w:vMerge w:val="restart"/>
            <w:vAlign w:val="center"/>
          </w:tcPr>
          <w:p w14:paraId="4CB2B833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 w:val="restart"/>
            <w:vAlign w:val="center"/>
          </w:tcPr>
          <w:p w14:paraId="7F516426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E3CAA43" w14:textId="77777777" w:rsidTr="00A278E4">
        <w:trPr>
          <w:trHeight w:val="312"/>
          <w:jc w:val="center"/>
        </w:trPr>
        <w:tc>
          <w:tcPr>
            <w:tcW w:w="235" w:type="pct"/>
            <w:vMerge/>
            <w:shd w:val="clear" w:color="auto" w:fill="C6D9F1"/>
            <w:vAlign w:val="center"/>
          </w:tcPr>
          <w:p w14:paraId="6232DEB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425" w:type="pct"/>
            <w:vMerge/>
            <w:vAlign w:val="center"/>
          </w:tcPr>
          <w:p w14:paraId="5496C08F" w14:textId="77777777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96" w:type="pct"/>
            <w:vMerge/>
            <w:shd w:val="clear" w:color="auto" w:fill="FFFFFF"/>
            <w:vAlign w:val="center"/>
          </w:tcPr>
          <w:p w14:paraId="366622FD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597" w:type="pct"/>
            <w:vMerge/>
            <w:vAlign w:val="center"/>
          </w:tcPr>
          <w:p w14:paraId="7F3EF2C8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</w:tcPr>
          <w:p w14:paraId="2CF4EC27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vMerge/>
            <w:vAlign w:val="center"/>
          </w:tcPr>
          <w:p w14:paraId="4B1453A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352" w:type="pct"/>
            <w:vMerge/>
            <w:vAlign w:val="center"/>
          </w:tcPr>
          <w:p w14:paraId="65D941EB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vMerge/>
            <w:vAlign w:val="center"/>
          </w:tcPr>
          <w:p w14:paraId="5AC2CCEE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A4AFA94" w14:textId="77777777" w:rsidTr="00A278E4">
        <w:trPr>
          <w:trHeight w:val="496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785CCA71" w14:textId="71748AA9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425" w:type="pct"/>
            <w:vAlign w:val="center"/>
          </w:tcPr>
          <w:p w14:paraId="1ACF45DE" w14:textId="77777777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96" w:type="pct"/>
            <w:vAlign w:val="center"/>
          </w:tcPr>
          <w:p w14:paraId="1CB81005" w14:textId="06990DF2" w:rsidR="00EE614F" w:rsidRPr="00EE614F" w:rsidRDefault="00EE614F" w:rsidP="00EE614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 000 000,00 zł</w:t>
            </w:r>
          </w:p>
        </w:tc>
        <w:tc>
          <w:tcPr>
            <w:tcW w:w="597" w:type="pct"/>
            <w:vAlign w:val="center"/>
          </w:tcPr>
          <w:p w14:paraId="513E64F0" w14:textId="059ADF0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</w:tcPr>
          <w:p w14:paraId="61B33BE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55" w:type="pct"/>
            <w:gridSpan w:val="2"/>
            <w:vAlign w:val="center"/>
          </w:tcPr>
          <w:p w14:paraId="340D07C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596" w:type="pct"/>
            <w:vAlign w:val="center"/>
          </w:tcPr>
          <w:p w14:paraId="72EFF30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71A93A81" w14:textId="77777777" w:rsidTr="00A278E4">
        <w:trPr>
          <w:trHeight w:val="676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1CDC1847" w14:textId="5A85DC8D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425" w:type="pct"/>
            <w:vAlign w:val="center"/>
          </w:tcPr>
          <w:p w14:paraId="429C3050" w14:textId="5D840784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następstw nieszczęśliwych wypadków sołtysów</w:t>
            </w:r>
          </w:p>
        </w:tc>
        <w:tc>
          <w:tcPr>
            <w:tcW w:w="896" w:type="pct"/>
            <w:vAlign w:val="center"/>
          </w:tcPr>
          <w:p w14:paraId="7CF642B4" w14:textId="786720B3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0 000,00 zł/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14 osób</w:t>
            </w:r>
          </w:p>
        </w:tc>
        <w:tc>
          <w:tcPr>
            <w:tcW w:w="597" w:type="pct"/>
            <w:vAlign w:val="center"/>
          </w:tcPr>
          <w:p w14:paraId="0E69E4D6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0F7C998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14DF6A0E" w14:textId="36EB4108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2" w:type="pct"/>
            <w:vAlign w:val="center"/>
          </w:tcPr>
          <w:p w14:paraId="3A1A4A80" w14:textId="3A7E285E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14:paraId="1DA8D968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31D04B33" w14:textId="77777777" w:rsidTr="00A278E4">
        <w:trPr>
          <w:trHeight w:val="676"/>
          <w:jc w:val="center"/>
        </w:trPr>
        <w:tc>
          <w:tcPr>
            <w:tcW w:w="235" w:type="pct"/>
            <w:shd w:val="clear" w:color="auto" w:fill="C6D9F1"/>
            <w:vAlign w:val="center"/>
          </w:tcPr>
          <w:p w14:paraId="79C3A5DD" w14:textId="5C6AEC01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425" w:type="pct"/>
            <w:vAlign w:val="center"/>
          </w:tcPr>
          <w:p w14:paraId="61BF170E" w14:textId="2D2149B7" w:rsidR="00EE614F" w:rsidRPr="000F3E9B" w:rsidRDefault="00EE614F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Ubezpieczenie następstw nieszczęśliwych wypadków osób skierowanych do robót publicznych, prac społecznie użytecznych, prac interwencyjnych z Urzędu Pracy, osób skierowanych do prac decyzją sądu, wolontariuszy, praktykantów, stażystów</w:t>
            </w:r>
          </w:p>
        </w:tc>
        <w:tc>
          <w:tcPr>
            <w:tcW w:w="896" w:type="pct"/>
            <w:vAlign w:val="center"/>
          </w:tcPr>
          <w:p w14:paraId="7AE45304" w14:textId="2975AE9B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 000,00 zł/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br/>
              <w:t>20 osób</w:t>
            </w:r>
          </w:p>
        </w:tc>
        <w:tc>
          <w:tcPr>
            <w:tcW w:w="597" w:type="pct"/>
            <w:vAlign w:val="center"/>
          </w:tcPr>
          <w:p w14:paraId="2451C5FA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</w:tcPr>
          <w:p w14:paraId="7024D5AB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vAlign w:val="center"/>
          </w:tcPr>
          <w:p w14:paraId="4C80B339" w14:textId="7A2A8F38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352" w:type="pct"/>
            <w:vAlign w:val="center"/>
          </w:tcPr>
          <w:p w14:paraId="5025F6C2" w14:textId="7D0539A0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96" w:type="pct"/>
            <w:vAlign w:val="center"/>
          </w:tcPr>
          <w:p w14:paraId="5B785135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EE614F" w:rsidRPr="000F3E9B" w14:paraId="6A1BB932" w14:textId="77777777" w:rsidTr="00A278E4">
        <w:trPr>
          <w:trHeight w:val="416"/>
          <w:jc w:val="center"/>
        </w:trPr>
        <w:tc>
          <w:tcPr>
            <w:tcW w:w="2556" w:type="pct"/>
            <w:gridSpan w:val="3"/>
            <w:shd w:val="clear" w:color="auto" w:fill="C6D9F1"/>
            <w:vAlign w:val="center"/>
          </w:tcPr>
          <w:p w14:paraId="4BFAC603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597" w:type="pct"/>
            <w:shd w:val="clear" w:color="auto" w:fill="C6D9F1"/>
            <w:vAlign w:val="center"/>
          </w:tcPr>
          <w:p w14:paraId="6E5ACE64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C6D9F1"/>
          </w:tcPr>
          <w:p w14:paraId="2CACB3F6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03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96" w:type="pct"/>
            <w:shd w:val="clear" w:color="auto" w:fill="C6D9F1"/>
            <w:vAlign w:val="center"/>
          </w:tcPr>
          <w:p w14:paraId="4CC62F91" w14:textId="77777777" w:rsidR="00EE614F" w:rsidRPr="000F3E9B" w:rsidRDefault="00EE614F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0F3E9B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489D25B6" w14:textId="6AFC6760" w:rsidR="00E93A1D" w:rsidRPr="000F3E9B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0F3E9B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I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4A8A47F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17A51">
        <w:rPr>
          <w:rFonts w:asciiTheme="majorHAnsi" w:hAnsiTheme="majorHAnsi" w:cs="Calibri"/>
          <w:i/>
          <w:iCs/>
          <w:sz w:val="22"/>
          <w:szCs w:val="22"/>
        </w:rPr>
        <w:t xml:space="preserve">ę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– iloczyn składki za 36 miesięcy (kol. V) oraz przewidzianej wielkości </w:t>
      </w:r>
      <w:r w:rsidR="00370C82" w:rsidRPr="000F3E9B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0F3E9B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0F3E9B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0F3E9B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2D4E56BB" w14:textId="451FFE29" w:rsidR="00A55A80" w:rsidRPr="000F3E9B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0F3E9B" w:rsidSect="00A278E4">
          <w:pgSz w:w="16838" w:h="11906" w:orient="landscape"/>
          <w:pgMar w:top="1247" w:right="1134" w:bottom="1247" w:left="1418" w:header="284" w:footer="708" w:gutter="0"/>
          <w:cols w:space="708"/>
          <w:docGrid w:linePitch="360"/>
        </w:sectPr>
      </w:pPr>
    </w:p>
    <w:p w14:paraId="31620054" w14:textId="681BCABB" w:rsidR="006B1A8B" w:rsidRPr="000F3E9B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DC1A54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DC1A54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DC1A54">
        <w:rPr>
          <w:rFonts w:asciiTheme="majorHAnsi" w:hAnsiTheme="majorHAnsi" w:cs="Calibri"/>
          <w:b/>
          <w:sz w:val="22"/>
          <w:szCs w:val="22"/>
        </w:rPr>
        <w:t>20</w:t>
      </w:r>
      <w:r w:rsidRPr="00DC1A54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DC1A54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DC1A54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7C7FC6" w14:paraId="2061AFE2" w14:textId="77777777" w:rsidTr="0046637A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04BB8F" w14:textId="77777777" w:rsidR="007C7FC6" w:rsidRPr="00103F05" w:rsidRDefault="007C7FC6" w:rsidP="00103F05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C9C39C9" w14:textId="0C32E42A" w:rsidR="007C7FC6" w:rsidRDefault="00E17630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MIENIA OD WSZYST</w:t>
            </w:r>
            <w:r w:rsidR="007C7FC6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ICH RYZYK – waga (znaczenie): 8%</w:t>
            </w:r>
          </w:p>
        </w:tc>
      </w:tr>
      <w:tr w:rsidR="007C7FC6" w14:paraId="3DC88827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EA53F1A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472A5A9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D49F65F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97D7A45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7C7FC6" w14:paraId="7DC5D13C" w14:textId="77777777" w:rsidTr="00E17630">
        <w:trPr>
          <w:cantSplit/>
          <w:trHeight w:hRule="exact" w:val="1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1C06E6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419161" w14:textId="4CFB2C31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="00DF4632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do </w:t>
            </w:r>
            <w:r w:rsidR="003E5E07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00</w:t>
            </w:r>
            <w:r w:rsidR="00DF4632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</w:t>
            </w:r>
            <w:r w:rsidR="003E5E07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00</w:t>
            </w:r>
            <w:r w:rsidR="00DF4632" w:rsidRPr="00DF463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72F853" w14:textId="0A973AAF" w:rsidR="007C7FC6" w:rsidRDefault="00A278E4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69F0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C7FC6" w14:paraId="553F9A5E" w14:textId="77777777" w:rsidTr="0046637A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F8DBB7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1CB20" w14:textId="3EBC045C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</w:t>
            </w:r>
            <w:r w:rsidR="00E17630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 limitu odpowiedzialności </w:t>
            </w:r>
            <w:r w:rsidR="00E17630" w:rsidRPr="00812D51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do 20</w:t>
            </w:r>
            <w:r w:rsidRPr="00812D51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AA8E0D" w14:textId="7A6E38B9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A278E4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5347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76DCE6E7" w14:textId="77777777" w:rsidTr="00E17630">
        <w:trPr>
          <w:cantSplit/>
          <w:trHeight w:hRule="exact" w:val="141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11DE3F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7BF0C" w14:textId="3EFF5B38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ie limitu odpowiedzialności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</w:t>
            </w:r>
            <w:r w:rsidR="00E1763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763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5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  <w:p w14:paraId="3EB916FC" w14:textId="2725BEA8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12D5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</w:t>
            </w:r>
            <w:r w:rsidR="00812D51"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ie limitu odpowiedzialności</w:t>
            </w:r>
            <w:r w:rsidR="00812D51" w:rsidRPr="00812D5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2</w:t>
            </w:r>
            <w:r w:rsidRPr="00812D51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B3A367" w14:textId="5559E3EA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F463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88CC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1EFAE96D" w14:textId="77777777" w:rsidTr="0046637A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93223C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50415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 000 000,00 zł</w:t>
            </w:r>
          </w:p>
          <w:p w14:paraId="05CA5A85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812D51">
              <w:rPr>
                <w:rFonts w:ascii="Cambria" w:hAnsi="Cambria" w:cs="Calibri"/>
                <w:bCs/>
                <w:color w:val="000000"/>
                <w:sz w:val="22"/>
                <w:szCs w:val="22"/>
              </w:rPr>
              <w:t>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FF5F55" w14:textId="48B363C2" w:rsidR="007C7FC6" w:rsidRDefault="00A278E4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80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F44DA7" w14:paraId="56DECE3C" w14:textId="77777777" w:rsidTr="0046637A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BA9D28" w14:textId="4F276015" w:rsidR="00F44DA7" w:rsidRPr="00824D52" w:rsidRDefault="00F44DA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bookmarkStart w:id="4" w:name="_GoBack"/>
            <w:bookmarkEnd w:id="4"/>
            <w:r w:rsidRPr="00824D52"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2BCB1D" w14:textId="73CA1899" w:rsidR="00F44DA7" w:rsidRPr="00824D52" w:rsidRDefault="00F44DA7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24D5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zepięć - </w:t>
            </w:r>
            <w:r w:rsidRPr="00824D52">
              <w:rPr>
                <w:rFonts w:ascii="Cambria" w:hAnsi="Cambria" w:cs="Calibri"/>
                <w:color w:val="000000"/>
                <w:sz w:val="22"/>
                <w:szCs w:val="22"/>
              </w:rPr>
              <w:t>zwiększenie limitu odpowiedzialności do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1C1198" w14:textId="04FFA5EA" w:rsidR="00F44DA7" w:rsidRDefault="00A278E4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C9F0" w14:textId="77777777" w:rsidR="00F44DA7" w:rsidRDefault="00F44DA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C7FC6" w14:paraId="5FABB837" w14:textId="77777777" w:rsidTr="00E17630">
        <w:trPr>
          <w:cantSplit/>
          <w:trHeight w:hRule="exact" w:val="6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D9B5CB" w14:textId="28E8E0E1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F44DA7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FF341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4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C3DB88" w14:textId="2569B170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F463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BEDC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C7FC6" w14:paraId="64EA1DF8" w14:textId="77777777" w:rsidTr="0046637A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08D51" w14:textId="0C39A114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F44DA7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2A3764" w14:textId="77777777" w:rsidR="007C7FC6" w:rsidRDefault="007C7FC6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A – opis przedmiotu zamówienia Część I) – </w:t>
            </w:r>
            <w:r w:rsidRPr="00DC1A5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9BBE70" w14:textId="4D5E3078" w:rsidR="007C7FC6" w:rsidRDefault="00812D51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F463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90A0" w14:textId="77777777" w:rsidR="007C7FC6" w:rsidRDefault="007C7FC6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047BDB6A" w14:textId="77777777" w:rsidTr="0046637A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4F196E" w14:textId="06B910F8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F44DA7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8F7763" w14:textId="7979A7E0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lit. A pkt 8.2 (załącznik nr 6A – opis przedmiotu zamówienia Część I) – </w:t>
            </w:r>
            <w:r w:rsidRPr="00DC1A5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3F66B" w14:textId="384202CD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3E9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F4632" w14:paraId="4575BC3B" w14:textId="77777777" w:rsidTr="00DF4632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C96C1" w14:textId="3B22EC19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F44DA7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800D8E" w14:textId="5EAF435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C1A5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 w:rsidRPr="00DC1A5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94D733" w14:textId="14F7E457" w:rsidR="00DF4632" w:rsidRDefault="00A278E4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BED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74D1F28F" w14:textId="77777777" w:rsidTr="00DF4632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0C30EE1" w14:textId="3337BED8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F44DA7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1EB9B5" w14:textId="443D53D8" w:rsidR="00DF4632" w:rsidRDefault="00DF4632" w:rsidP="00DF463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C1A54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szkód w następstwie braku dostaw mediów (elektryczność, gaz, woda) w wyniku szkody w mieniu u dostawców, dystrybutorów medi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A – opis przedmiotu zamówienia Część I) – </w:t>
            </w:r>
            <w:r w:rsidRPr="00DC1A54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włączenie do ochrony ubezpieczeniowej</w:t>
            </w: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C74B24" w14:textId="72AC8D21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7D9E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5F4FE6AD" w14:textId="77777777" w:rsidTr="0046637A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5A2A5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B17E8EE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DF4632" w14:paraId="575FC588" w14:textId="77777777" w:rsidTr="0046637A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55BD" w14:textId="77777777" w:rsidR="00DF4632" w:rsidRDefault="00DF4632" w:rsidP="0046637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652F3C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DF4632" w14:paraId="7F99E4C3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029C5E1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D99098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1044A1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25CF99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F4632" w14:paraId="6D4AC146" w14:textId="77777777" w:rsidTr="0046637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EA1849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B27446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236D68" w14:textId="47F97F73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90FAA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3961AE3D" w14:textId="77777777" w:rsidTr="0046637A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E5966F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911D7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200 000,00 zł dla kosztów proporcjonalnych i 2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BE4610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2AF72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0DC133EF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61D8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875C79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3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349D2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40282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6A215DA6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9121EBE" w14:textId="6D37B1D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3227FF" w14:textId="21844DB3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5F07D8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automatycznego odtworzenia wysokości sumy ubezpieczenia po szkodzi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B pkt 8.1 (załącznik nr 6A – opis przedmiotu zamówienia Część I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54B92" w14:textId="499B29A1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0D53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F4632" w14:paraId="6AAB5C95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7F2114B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C8E504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8%</w:t>
            </w:r>
          </w:p>
        </w:tc>
      </w:tr>
      <w:tr w:rsidR="00DF4632" w14:paraId="62ADE792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0BAC53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DED11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07DFCF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21BF20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F4632" w14:paraId="5736733E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9A7AD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C2774E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7D4EA" w14:textId="5FF2D222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FC5DC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66A816F2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0080F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720EED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B36E04" w14:textId="1BB4BB1D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07A13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7A99632A" w14:textId="77777777" w:rsidTr="0046637A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853F45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D90F7C" w14:textId="77777777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6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3E496" w14:textId="329FB333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E58E7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0E7C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F4632" w14:paraId="7ED0A41B" w14:textId="77777777" w:rsidTr="0046637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3EACE8" w14:textId="02AFF91D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7C29A2" w14:textId="26C80955" w:rsidR="00DF4632" w:rsidRDefault="00DF4632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1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55EE4F" w14:textId="614A4C81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45153" w14:textId="77777777" w:rsidR="00DF4632" w:rsidRDefault="00DF4632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E58E7" w14:paraId="7D7329EE" w14:textId="77777777" w:rsidTr="0046637A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00A0C5" w14:textId="458EF5A5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24A59F" w14:textId="256801B8" w:rsidR="00DE58E7" w:rsidRDefault="00DE58E7" w:rsidP="00DE58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2. (załącznik nr 6A – opis przedmiotu zamówienia Część I) – włączenie do ochrony ubezpieczeniow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28892" w14:textId="33AA82F8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E31A3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E58E7" w14:paraId="2B9069E1" w14:textId="77777777" w:rsidTr="00DE58E7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34A08A" w14:textId="18728965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FF8401" w14:textId="2216BA53" w:rsidR="00DE58E7" w:rsidRDefault="00DE58E7" w:rsidP="00DE58E7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9.3. (załącznik nr 6A – opis przedmiotu zamówienia Część I) – włączenie do ochrony ubezpieczeniowej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780B34" w14:textId="1950AA74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2B903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E58E7" w14:paraId="4719215F" w14:textId="77777777" w:rsidTr="00DE58E7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3AA2A5" w14:textId="42C84894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7E7FD7" w14:textId="61AA3A04" w:rsidR="00DE58E7" w:rsidRDefault="00DE58E7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9.4. (załącznik nr 6A – opis przedmiotu zamówienia Część I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FB2429" w14:textId="53734A69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168F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E58E7" w14:paraId="20386B25" w14:textId="77777777" w:rsidTr="0046637A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00B51" w14:textId="77777777" w:rsidR="00DE58E7" w:rsidRDefault="00DE58E7" w:rsidP="0046637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E0EFE22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DE58E7" w14:paraId="733F65FC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F73299B" w14:textId="77777777" w:rsidR="00DE58E7" w:rsidRDefault="00DE58E7" w:rsidP="0046637A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00FFDDE" w14:textId="77777777" w:rsidR="00DE58E7" w:rsidRDefault="00DE58E7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08B1055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FE48E5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DE58E7" w14:paraId="17C222F2" w14:textId="77777777" w:rsidTr="0046637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86ADB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84C92" w14:textId="01F79267" w:rsidR="00DE58E7" w:rsidRDefault="00DE58E7" w:rsidP="0046637A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4E3DEE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927A" w14:textId="77777777" w:rsidR="00DE58E7" w:rsidRDefault="00DE58E7" w:rsidP="0046637A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DC3627A" w14:textId="77777777" w:rsidR="007C7FC6" w:rsidRDefault="007C7FC6" w:rsidP="007C7FC6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5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5"/>
    <w:p w14:paraId="31487DAD" w14:textId="19D83ED8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492E3B80" w14:textId="39F6DE4C" w:rsidR="00C63100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5AE8C48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lastRenderedPageBreak/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1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="00517A51" w:rsidRPr="002F42BA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517A51">
        <w:rPr>
          <w:rFonts w:asciiTheme="majorHAnsi" w:hAnsiTheme="majorHAnsi"/>
          <w:sz w:val="22"/>
          <w:szCs w:val="22"/>
        </w:rPr>
        <w:t>t.j</w:t>
      </w:r>
      <w:proofErr w:type="spellEnd"/>
      <w:r w:rsidR="00517A51">
        <w:rPr>
          <w:rFonts w:asciiTheme="majorHAnsi" w:hAnsiTheme="majorHAnsi"/>
          <w:sz w:val="22"/>
          <w:szCs w:val="22"/>
        </w:rPr>
        <w:t xml:space="preserve">.: </w:t>
      </w:r>
      <w:r w:rsidR="00517A51" w:rsidRPr="002F42BA">
        <w:rPr>
          <w:rFonts w:asciiTheme="majorHAnsi" w:hAnsiTheme="majorHAnsi"/>
          <w:sz w:val="22"/>
          <w:szCs w:val="22"/>
        </w:rPr>
        <w:t xml:space="preserve">Dz.U. </w:t>
      </w:r>
      <w:r w:rsidR="00517A51">
        <w:rPr>
          <w:rFonts w:asciiTheme="majorHAnsi" w:hAnsiTheme="majorHAnsi"/>
          <w:sz w:val="22"/>
          <w:szCs w:val="22"/>
        </w:rPr>
        <w:t xml:space="preserve">z </w:t>
      </w:r>
      <w:r w:rsidR="00517A51" w:rsidRPr="002F42BA">
        <w:rPr>
          <w:rFonts w:asciiTheme="majorHAnsi" w:hAnsiTheme="majorHAnsi"/>
          <w:sz w:val="22"/>
          <w:szCs w:val="22"/>
        </w:rPr>
        <w:t>202</w:t>
      </w:r>
      <w:r w:rsidR="00517A51">
        <w:rPr>
          <w:rFonts w:asciiTheme="majorHAnsi" w:hAnsiTheme="majorHAnsi"/>
          <w:sz w:val="22"/>
          <w:szCs w:val="22"/>
        </w:rPr>
        <w:t>1 r.</w:t>
      </w:r>
      <w:r w:rsidR="00517A51" w:rsidRPr="002F42BA">
        <w:rPr>
          <w:rFonts w:asciiTheme="majorHAnsi" w:hAnsiTheme="majorHAnsi"/>
          <w:sz w:val="22"/>
          <w:szCs w:val="22"/>
        </w:rPr>
        <w:t xml:space="preserve">, poz. </w:t>
      </w:r>
      <w:r w:rsidR="00517A51">
        <w:rPr>
          <w:rFonts w:asciiTheme="majorHAnsi" w:hAnsiTheme="majorHAnsi"/>
          <w:sz w:val="22"/>
          <w:szCs w:val="22"/>
        </w:rPr>
        <w:t>685</w:t>
      </w:r>
      <w:r w:rsidR="00517A51" w:rsidRPr="002F42BA">
        <w:rPr>
          <w:rFonts w:asciiTheme="majorHAnsi" w:hAnsiTheme="majorHAnsi"/>
          <w:sz w:val="22"/>
          <w:szCs w:val="22"/>
        </w:rPr>
        <w:t xml:space="preserve"> z</w:t>
      </w:r>
      <w:r w:rsidR="00517A51">
        <w:rPr>
          <w:rFonts w:asciiTheme="majorHAnsi" w:hAnsiTheme="majorHAnsi"/>
          <w:sz w:val="22"/>
          <w:szCs w:val="22"/>
        </w:rPr>
        <w:t>e</w:t>
      </w:r>
      <w:r w:rsidR="00517A51"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1D2561E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dla CZĘŚCI I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stanowiący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 </w:t>
      </w:r>
      <w:r w:rsidR="00344DF8" w:rsidRPr="000F3E9B">
        <w:rPr>
          <w:rFonts w:asciiTheme="majorHAnsi" w:hAnsiTheme="majorHAnsi"/>
        </w:rPr>
        <w:t>do </w:t>
      </w:r>
      <w:r w:rsidR="00344DF8" w:rsidRPr="000F3E9B">
        <w:rPr>
          <w:rFonts w:asciiTheme="majorHAnsi" w:hAnsiTheme="majorHAnsi"/>
          <w:sz w:val="22"/>
          <w:szCs w:val="22"/>
        </w:rPr>
        <w:t>SWZ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35C84800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z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E541B1" w:rsidRPr="000F3E9B">
        <w:rPr>
          <w:rFonts w:asciiTheme="majorHAnsi" w:hAnsiTheme="majorHAnsi" w:cs="Calibri"/>
          <w:sz w:val="22"/>
          <w:szCs w:val="22"/>
        </w:rPr>
        <w:t xml:space="preserve">, </w:t>
      </w:r>
      <w:r w:rsidR="00337D0A">
        <w:rPr>
          <w:rFonts w:asciiTheme="majorHAnsi" w:hAnsiTheme="majorHAnsi" w:cs="Calibri"/>
          <w:sz w:val="22"/>
          <w:szCs w:val="22"/>
        </w:rPr>
        <w:t>6</w:t>
      </w:r>
      <w:r w:rsidR="007219A3" w:rsidRPr="000F3E9B">
        <w:rPr>
          <w:rFonts w:asciiTheme="majorHAnsi" w:hAnsiTheme="majorHAnsi" w:cs="Calibri"/>
          <w:sz w:val="22"/>
          <w:szCs w:val="22"/>
        </w:rPr>
        <w:t>A – o</w:t>
      </w:r>
      <w:r w:rsidRPr="000F3E9B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04587F5" w14:textId="292A0E74" w:rsidR="003205A0" w:rsidRPr="004D0356" w:rsidRDefault="003205A0" w:rsidP="003205A0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6" w:name="_Hlk66790915"/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6"/>
    <w:p w14:paraId="77101761" w14:textId="2561EB1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38856385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0C8AFD69" w14:textId="038D2C4D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Pr="000F3E9B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0F3E9B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0F3E9B">
        <w:rPr>
          <w:rFonts w:asciiTheme="majorHAnsi" w:hAnsiTheme="majorHAnsi" w:cs="Calibri"/>
          <w:sz w:val="22"/>
          <w:szCs w:val="22"/>
        </w:rPr>
        <w:t xml:space="preserve"> z opcji</w:t>
      </w:r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nie mogą być udostępnione, gdyż  są zastrzeżone jako informacje stanowiące tajemnicę przedsiębiorstwa, w rozumieniu przepisów o zwalczaniu nieuczciwej konkurencji. </w:t>
      </w: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>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1575AF16" w14:textId="77777777" w:rsidR="00E93A1D" w:rsidRPr="000F3E9B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0F3E9B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3205A0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7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7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421B125C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bookmarkEnd w:id="1"/>
    <w:p w14:paraId="11812806" w14:textId="2B1D1722" w:rsidR="00E93A1D" w:rsidRPr="00D14653" w:rsidRDefault="00E93A1D" w:rsidP="00230F68">
      <w:pPr>
        <w:suppressAutoHyphens/>
        <w:spacing w:after="120" w:line="276" w:lineRule="auto"/>
        <w:jc w:val="right"/>
        <w:rPr>
          <w:rFonts w:asciiTheme="majorHAnsi" w:hAnsiTheme="majorHAnsi" w:cs="Calibri"/>
          <w:i/>
          <w:sz w:val="22"/>
          <w:szCs w:val="22"/>
        </w:rPr>
      </w:pPr>
    </w:p>
    <w:sectPr w:rsidR="00E93A1D" w:rsidRPr="00D14653" w:rsidSect="00230F68">
      <w:pgSz w:w="11906" w:h="16838"/>
      <w:pgMar w:top="1247" w:right="1134" w:bottom="1247" w:left="1418" w:header="56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52BCF1" w15:done="0"/>
  <w15:commentEx w15:paraId="7B3BE22E" w15:done="0"/>
  <w15:commentEx w15:paraId="2B99B2A9" w15:done="0"/>
  <w15:commentEx w15:paraId="24E83377" w15:done="0"/>
  <w15:commentEx w15:paraId="7817D462" w15:done="0"/>
  <w15:commentEx w15:paraId="0AEED7DD" w15:done="0"/>
  <w15:commentEx w15:paraId="10B886D2" w15:done="0"/>
  <w15:commentEx w15:paraId="4A5097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04E85" w16cex:dateUtc="2021-03-08T06:19:00Z"/>
  <w16cex:commentExtensible w16cex:durableId="23A8904E" w16cex:dateUtc="2021-01-12T20:17:00Z"/>
  <w16cex:commentExtensible w16cex:durableId="23A89133" w16cex:dateUtc="2021-01-12T20:20:00Z"/>
  <w16cex:commentExtensible w16cex:durableId="23C50921" w16cex:dateUtc="2021-02-03T10:36:00Z"/>
  <w16cex:commentExtensible w16cex:durableId="23AF33C0" w16cex:dateUtc="2021-01-17T21:08:00Z"/>
  <w16cex:commentExtensible w16cex:durableId="23C50CCF" w16cex:dateUtc="2020-09-15T12:02:00Z"/>
  <w16cex:commentExtensible w16cex:durableId="230B4831" w16cex:dateUtc="2020-09-15T12:03:00Z"/>
  <w16cex:commentExtensible w16cex:durableId="230B47E0" w16cex:dateUtc="2020-09-15T1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2BCF1" w16cid:durableId="23F04E85"/>
  <w16cid:commentId w16cid:paraId="7B3BE22E" w16cid:durableId="23A8904E"/>
  <w16cid:commentId w16cid:paraId="2B99B2A9" w16cid:durableId="23A89133"/>
  <w16cid:commentId w16cid:paraId="24E83377" w16cid:durableId="23C50921"/>
  <w16cid:commentId w16cid:paraId="7817D462" w16cid:durableId="23AF33C0"/>
  <w16cid:commentId w16cid:paraId="0AEED7DD" w16cid:durableId="23C50CCF"/>
  <w16cid:commentId w16cid:paraId="10B886D2" w16cid:durableId="230B4831"/>
  <w16cid:commentId w16cid:paraId="4A509778" w16cid:durableId="230B47E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78FDC" w14:textId="77777777" w:rsidR="001F4CEA" w:rsidRDefault="001F4CEA">
      <w:r>
        <w:separator/>
      </w:r>
    </w:p>
  </w:endnote>
  <w:endnote w:type="continuationSeparator" w:id="0">
    <w:p w14:paraId="0378FA1E" w14:textId="77777777" w:rsidR="001F4CEA" w:rsidRDefault="001F4CEA">
      <w:r>
        <w:continuationSeparator/>
      </w:r>
    </w:p>
  </w:endnote>
  <w:endnote w:type="continuationNotice" w:id="1">
    <w:p w14:paraId="1043124E" w14:textId="77777777" w:rsidR="001F4CEA" w:rsidRDefault="001F4C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E05DA4" w:rsidRPr="00645119" w:rsidRDefault="00E05DA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824D52">
      <w:rPr>
        <w:rFonts w:asciiTheme="majorHAnsi" w:hAnsiTheme="majorHAnsi" w:cs="Calibri"/>
        <w:noProof/>
        <w:sz w:val="20"/>
        <w:szCs w:val="20"/>
      </w:rPr>
      <w:t>4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7B2E3" w14:textId="77777777" w:rsidR="001F4CEA" w:rsidRDefault="001F4CEA">
      <w:r>
        <w:separator/>
      </w:r>
    </w:p>
  </w:footnote>
  <w:footnote w:type="continuationSeparator" w:id="0">
    <w:p w14:paraId="2D175D14" w14:textId="77777777" w:rsidR="001F4CEA" w:rsidRDefault="001F4CEA">
      <w:r>
        <w:continuationSeparator/>
      </w:r>
    </w:p>
  </w:footnote>
  <w:footnote w:type="continuationNotice" w:id="1">
    <w:p w14:paraId="4FB42966" w14:textId="77777777" w:rsidR="001F4CEA" w:rsidRDefault="001F4C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8D861" w14:textId="77777777" w:rsidR="00496044" w:rsidRDefault="00496044" w:rsidP="00496044">
    <w:pPr>
      <w:pStyle w:val="WW-Tekstpodstawowy3"/>
      <w:spacing w:line="40" w:lineRule="atLeast"/>
      <w:jc w:val="center"/>
      <w:rPr>
        <w:rFonts w:ascii="Cambria" w:hAnsi="Cambria" w:cs="Arial"/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95CE4" wp14:editId="1F3D6BF3">
          <wp:simplePos x="0" y="0"/>
          <wp:positionH relativeFrom="margin">
            <wp:posOffset>-765810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2" name="Obraz 4" descr="logo 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33736545"/>
    <w:r>
      <w:rPr>
        <w:rFonts w:ascii="Cambria" w:hAnsi="Cambria" w:cs="Arial"/>
        <w:i/>
        <w:sz w:val="20"/>
        <w:szCs w:val="20"/>
      </w:rPr>
      <w:t xml:space="preserve">KOMPLEKSOWE UBEZPIECZENIE MIENIA I ODPOWIEDZIALNOŚCI CYWILNEJ </w:t>
    </w:r>
  </w:p>
  <w:bookmarkEnd w:id="2"/>
  <w:p w14:paraId="0EC1EF63" w14:textId="77777777" w:rsidR="00496044" w:rsidRDefault="00496044" w:rsidP="00496044">
    <w:pPr>
      <w:pStyle w:val="WW-Tekstpodstawowy3"/>
      <w:spacing w:line="40" w:lineRule="atLeast"/>
      <w:jc w:val="center"/>
      <w:rPr>
        <w:rFonts w:ascii="Cambria" w:hAnsi="Cambria" w:cs="Arial"/>
        <w:i/>
        <w:sz w:val="20"/>
        <w:szCs w:val="20"/>
      </w:rPr>
    </w:pPr>
    <w:r>
      <w:rPr>
        <w:rFonts w:ascii="Cambria" w:hAnsi="Cambria" w:cs="Arial"/>
        <w:i/>
        <w:sz w:val="20"/>
        <w:szCs w:val="20"/>
      </w:rPr>
      <w:t>GMINY KAMIEŃ KRAJEŃSKI I JEJ JEDNOSTEK ORGANIZACYJNYCH, INSTYTUCJI KULTURY ORAZ SPÓŁKI KOMUNALNEJ</w:t>
    </w:r>
  </w:p>
  <w:p w14:paraId="5E5F386A" w14:textId="77777777" w:rsidR="00496044" w:rsidRDefault="004960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4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1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4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5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6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8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1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2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3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5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6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17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9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1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2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3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6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7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9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2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5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7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1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2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3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4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49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2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5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6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7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58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1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2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3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5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7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68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9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1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2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4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6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7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78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0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1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2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87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1"/>
  </w:num>
  <w:num w:numId="2">
    <w:abstractNumId w:val="125"/>
  </w:num>
  <w:num w:numId="3">
    <w:abstractNumId w:val="91"/>
  </w:num>
  <w:num w:numId="4">
    <w:abstractNumId w:val="118"/>
  </w:num>
  <w:num w:numId="5">
    <w:abstractNumId w:val="84"/>
  </w:num>
  <w:num w:numId="6">
    <w:abstractNumId w:val="61"/>
  </w:num>
  <w:num w:numId="7">
    <w:abstractNumId w:val="169"/>
  </w:num>
  <w:num w:numId="8">
    <w:abstractNumId w:val="158"/>
  </w:num>
  <w:num w:numId="9">
    <w:abstractNumId w:val="133"/>
  </w:num>
  <w:num w:numId="10">
    <w:abstractNumId w:val="63"/>
  </w:num>
  <w:num w:numId="11">
    <w:abstractNumId w:val="57"/>
  </w:num>
  <w:num w:numId="12">
    <w:abstractNumId w:val="182"/>
  </w:num>
  <w:num w:numId="13">
    <w:abstractNumId w:val="114"/>
  </w:num>
  <w:num w:numId="14">
    <w:abstractNumId w:val="177"/>
  </w:num>
  <w:num w:numId="15">
    <w:abstractNumId w:val="58"/>
  </w:num>
  <w:num w:numId="16">
    <w:abstractNumId w:val="1"/>
  </w:num>
  <w:num w:numId="17">
    <w:abstractNumId w:val="0"/>
  </w:num>
  <w:num w:numId="18">
    <w:abstractNumId w:val="167"/>
  </w:num>
  <w:num w:numId="19">
    <w:abstractNumId w:val="72"/>
  </w:num>
  <w:num w:numId="20">
    <w:abstractNumId w:val="109"/>
  </w:num>
  <w:num w:numId="21">
    <w:abstractNumId w:val="171"/>
  </w:num>
  <w:num w:numId="22">
    <w:abstractNumId w:val="104"/>
  </w:num>
  <w:num w:numId="23">
    <w:abstractNumId w:val="156"/>
  </w:num>
  <w:num w:numId="2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1"/>
  </w:num>
  <w:num w:numId="26">
    <w:abstractNumId w:val="123"/>
  </w:num>
  <w:num w:numId="27">
    <w:abstractNumId w:val="150"/>
  </w:num>
  <w:num w:numId="28">
    <w:abstractNumId w:val="122"/>
  </w:num>
  <w:num w:numId="29">
    <w:abstractNumId w:val="85"/>
  </w:num>
  <w:num w:numId="30">
    <w:abstractNumId w:val="115"/>
  </w:num>
  <w:num w:numId="31">
    <w:abstractNumId w:val="168"/>
  </w:num>
  <w:num w:numId="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8"/>
  </w:num>
  <w:num w:numId="35">
    <w:abstractNumId w:val="99"/>
  </w:num>
  <w:num w:numId="36">
    <w:abstractNumId w:val="71"/>
  </w:num>
  <w:num w:numId="37">
    <w:abstractNumId w:val="127"/>
  </w:num>
  <w:num w:numId="38">
    <w:abstractNumId w:val="80"/>
  </w:num>
  <w:num w:numId="39">
    <w:abstractNumId w:val="40"/>
  </w:num>
  <w:num w:numId="40">
    <w:abstractNumId w:val="136"/>
  </w:num>
  <w:num w:numId="41">
    <w:abstractNumId w:val="160"/>
  </w:num>
  <w:num w:numId="42">
    <w:abstractNumId w:val="186"/>
  </w:num>
  <w:num w:numId="43">
    <w:abstractNumId w:val="120"/>
  </w:num>
  <w:num w:numId="44">
    <w:abstractNumId w:val="172"/>
  </w:num>
  <w:num w:numId="45">
    <w:abstractNumId w:val="66"/>
  </w:num>
  <w:num w:numId="46">
    <w:abstractNumId w:val="110"/>
  </w:num>
  <w:num w:numId="47">
    <w:abstractNumId w:val="153"/>
  </w:num>
  <w:num w:numId="48">
    <w:abstractNumId w:val="165"/>
  </w:num>
  <w:num w:numId="49">
    <w:abstractNumId w:val="119"/>
  </w:num>
  <w:num w:numId="50">
    <w:abstractNumId w:val="106"/>
  </w:num>
  <w:num w:numId="51">
    <w:abstractNumId w:val="140"/>
  </w:num>
  <w:num w:numId="52">
    <w:abstractNumId w:val="128"/>
  </w:num>
  <w:num w:numId="53">
    <w:abstractNumId w:val="78"/>
  </w:num>
  <w:num w:numId="54">
    <w:abstractNumId w:val="164"/>
  </w:num>
  <w:num w:numId="55">
    <w:abstractNumId w:val="43"/>
  </w:num>
  <w:num w:numId="56">
    <w:abstractNumId w:val="55"/>
  </w:num>
  <w:num w:numId="57">
    <w:abstractNumId w:val="143"/>
  </w:num>
  <w:num w:numId="58">
    <w:abstractNumId w:val="112"/>
  </w:num>
  <w:num w:numId="59">
    <w:abstractNumId w:val="134"/>
  </w:num>
  <w:num w:numId="60">
    <w:abstractNumId w:val="157"/>
  </w:num>
  <w:num w:numId="61">
    <w:abstractNumId w:val="83"/>
  </w:num>
  <w:num w:numId="62">
    <w:abstractNumId w:val="151"/>
  </w:num>
  <w:num w:numId="63">
    <w:abstractNumId w:val="88"/>
  </w:num>
  <w:num w:numId="64">
    <w:abstractNumId w:val="147"/>
  </w:num>
  <w:num w:numId="65">
    <w:abstractNumId w:val="124"/>
  </w:num>
  <w:num w:numId="66">
    <w:abstractNumId w:val="65"/>
  </w:num>
  <w:num w:numId="67">
    <w:abstractNumId w:val="39"/>
  </w:num>
  <w:num w:numId="68">
    <w:abstractNumId w:val="50"/>
  </w:num>
  <w:num w:numId="6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175"/>
  </w:num>
  <w:num w:numId="72">
    <w:abstractNumId w:val="44"/>
  </w:num>
  <w:num w:numId="73">
    <w:abstractNumId w:val="138"/>
  </w:num>
  <w:num w:numId="74">
    <w:abstractNumId w:val="130"/>
  </w:num>
  <w:num w:numId="75">
    <w:abstractNumId w:val="187"/>
  </w:num>
  <w:num w:numId="76">
    <w:abstractNumId w:val="77"/>
  </w:num>
  <w:num w:numId="77">
    <w:abstractNumId w:val="180"/>
  </w:num>
  <w:num w:numId="78">
    <w:abstractNumId w:val="59"/>
  </w:num>
  <w:num w:numId="79">
    <w:abstractNumId w:val="67"/>
  </w:num>
  <w:num w:numId="80">
    <w:abstractNumId w:val="70"/>
  </w:num>
  <w:num w:numId="81">
    <w:abstractNumId w:val="144"/>
  </w:num>
  <w:num w:numId="82">
    <w:abstractNumId w:val="149"/>
  </w:num>
  <w:num w:numId="83">
    <w:abstractNumId w:val="154"/>
  </w:num>
  <w:num w:numId="84">
    <w:abstractNumId w:val="107"/>
  </w:num>
  <w:num w:numId="85">
    <w:abstractNumId w:val="181"/>
  </w:num>
  <w:num w:numId="86">
    <w:abstractNumId w:val="105"/>
  </w:num>
  <w:num w:numId="87">
    <w:abstractNumId w:val="96"/>
  </w:num>
  <w:num w:numId="88">
    <w:abstractNumId w:val="155"/>
  </w:num>
  <w:num w:numId="89">
    <w:abstractNumId w:val="184"/>
  </w:num>
  <w:num w:numId="90">
    <w:abstractNumId w:val="42"/>
  </w:num>
  <w:num w:numId="91">
    <w:abstractNumId w:val="92"/>
  </w:num>
  <w:num w:numId="92">
    <w:abstractNumId w:val="162"/>
  </w:num>
  <w:num w:numId="93">
    <w:abstractNumId w:val="129"/>
  </w:num>
  <w:num w:numId="94">
    <w:abstractNumId w:val="166"/>
  </w:num>
  <w:num w:numId="95">
    <w:abstractNumId w:val="132"/>
  </w:num>
  <w:num w:numId="96">
    <w:abstractNumId w:val="47"/>
  </w:num>
  <w:num w:numId="97">
    <w:abstractNumId w:val="174"/>
  </w:num>
  <w:num w:numId="98">
    <w:abstractNumId w:val="159"/>
  </w:num>
  <w:num w:numId="99">
    <w:abstractNumId w:val="74"/>
  </w:num>
  <w:num w:numId="100">
    <w:abstractNumId w:val="170"/>
  </w:num>
  <w:num w:numId="101">
    <w:abstractNumId w:val="69"/>
  </w:num>
  <w:num w:numId="102">
    <w:abstractNumId w:val="152"/>
  </w:num>
  <w:num w:numId="103">
    <w:abstractNumId w:val="45"/>
  </w:num>
  <w:num w:numId="104">
    <w:abstractNumId w:val="183"/>
  </w:num>
  <w:num w:numId="105">
    <w:abstractNumId w:val="53"/>
  </w:num>
  <w:num w:numId="106">
    <w:abstractNumId w:val="126"/>
  </w:num>
  <w:num w:numId="107">
    <w:abstractNumId w:val="54"/>
  </w:num>
  <w:num w:numId="108">
    <w:abstractNumId w:val="52"/>
  </w:num>
  <w:num w:numId="109">
    <w:abstractNumId w:val="95"/>
  </w:num>
  <w:num w:numId="110">
    <w:abstractNumId w:val="185"/>
  </w:num>
  <w:num w:numId="111">
    <w:abstractNumId w:val="101"/>
  </w:num>
  <w:num w:numId="112">
    <w:abstractNumId w:val="49"/>
  </w:num>
  <w:num w:numId="113">
    <w:abstractNumId w:val="48"/>
  </w:num>
  <w:num w:numId="114">
    <w:abstractNumId w:val="98"/>
  </w:num>
  <w:num w:numId="115">
    <w:abstractNumId w:val="75"/>
  </w:num>
  <w:num w:numId="116">
    <w:abstractNumId w:val="117"/>
  </w:num>
  <w:num w:numId="117">
    <w:abstractNumId w:val="116"/>
  </w:num>
  <w:num w:numId="118">
    <w:abstractNumId w:val="102"/>
  </w:num>
  <w:num w:numId="119">
    <w:abstractNumId w:val="121"/>
  </w:num>
  <w:num w:numId="120">
    <w:abstractNumId w:val="131"/>
  </w:num>
  <w:num w:numId="121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78"/>
  </w:num>
  <w:num w:numId="124">
    <w:abstractNumId w:val="179"/>
  </w:num>
  <w:num w:numId="125">
    <w:abstractNumId w:val="86"/>
  </w:num>
  <w:num w:numId="126">
    <w:abstractNumId w:val="89"/>
  </w:num>
  <w:num w:numId="127">
    <w:abstractNumId w:val="73"/>
  </w:num>
  <w:num w:numId="12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0"/>
  </w:num>
  <w:num w:numId="130">
    <w:abstractNumId w:val="76"/>
  </w:num>
  <w:num w:numId="13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79"/>
  </w:num>
  <w:num w:numId="133">
    <w:abstractNumId w:val="108"/>
  </w:num>
  <w:num w:numId="134">
    <w:abstractNumId w:val="46"/>
  </w:num>
  <w:num w:numId="135">
    <w:abstractNumId w:val="56"/>
  </w:num>
  <w:num w:numId="136">
    <w:abstractNumId w:val="100"/>
  </w:num>
  <w:num w:numId="137">
    <w:abstractNumId w:val="97"/>
  </w:num>
  <w:num w:numId="138">
    <w:abstractNumId w:val="103"/>
  </w:num>
  <w:num w:numId="139">
    <w:abstractNumId w:val="142"/>
  </w:num>
  <w:num w:numId="140">
    <w:abstractNumId w:val="82"/>
  </w:num>
  <w:num w:numId="14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gnieszka Jędrzejewska">
    <w15:presenceInfo w15:providerId="AD" w15:userId="S::ajedrzejewska@nordpartner.onmicrosoft.com::890a05a9-7b85-4e1c-b1f8-a92868e01277"/>
  </w15:person>
  <w15:person w15:author="Mariusz Banachowski">
    <w15:presenceInfo w15:providerId="AD" w15:userId="S-1-5-21-3143160769-3201737129-4172772089-1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6D2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A1E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8B2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2D6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6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3F05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65F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144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4CEA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6FF2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68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4D5C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C6C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13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8B0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8FB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6BE3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4D2A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5E07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403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22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699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0820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37A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5EDC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044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DB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51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4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2CEF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976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7D8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0F1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056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0EF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5CB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7E8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19C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B7F67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5E8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4D78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153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79F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24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1F9F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84C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5B9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C6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B5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D51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3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D52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157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A16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B13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66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8FB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569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E4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2F33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37E9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71E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97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711"/>
    <w:rsid w:val="00AD69F8"/>
    <w:rsid w:val="00AD6C59"/>
    <w:rsid w:val="00AD6EFD"/>
    <w:rsid w:val="00AD73D4"/>
    <w:rsid w:val="00AD7C7C"/>
    <w:rsid w:val="00AD7F7C"/>
    <w:rsid w:val="00AD7FB4"/>
    <w:rsid w:val="00AE0007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41D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223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19CE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1A79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89F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DD9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5C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18F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412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653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452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57A30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8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A54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7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2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167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5DA4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17630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3C54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B2B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5DD5"/>
    <w:rsid w:val="00E56C30"/>
    <w:rsid w:val="00E57366"/>
    <w:rsid w:val="00E57B1E"/>
    <w:rsid w:val="00E57E28"/>
    <w:rsid w:val="00E57E73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348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67D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4F83"/>
    <w:rsid w:val="00EB59BE"/>
    <w:rsid w:val="00EB5E5B"/>
    <w:rsid w:val="00EB5EE8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9A7"/>
    <w:rsid w:val="00ED23F5"/>
    <w:rsid w:val="00ED2812"/>
    <w:rsid w:val="00ED2C51"/>
    <w:rsid w:val="00ED3065"/>
    <w:rsid w:val="00ED30C9"/>
    <w:rsid w:val="00ED33AE"/>
    <w:rsid w:val="00ED34A8"/>
    <w:rsid w:val="00ED3582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642"/>
    <w:rsid w:val="00EE38A2"/>
    <w:rsid w:val="00EE46F3"/>
    <w:rsid w:val="00EE4DBC"/>
    <w:rsid w:val="00EE614F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5BD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457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A7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5F5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657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59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56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95E40-47F8-431D-A9BD-1FC8347B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073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</dc:creator>
  <cp:lastModifiedBy>Patrycja Kazimierska</cp:lastModifiedBy>
  <cp:revision>10</cp:revision>
  <cp:lastPrinted>2020-02-04T07:31:00Z</cp:lastPrinted>
  <dcterms:created xsi:type="dcterms:W3CDTF">2021-11-19T09:24:00Z</dcterms:created>
  <dcterms:modified xsi:type="dcterms:W3CDTF">2021-12-0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